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03" w:rsidRPr="000E2D03" w:rsidRDefault="000E2D03" w:rsidP="00B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2D0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E2D03" w:rsidRDefault="00DF0229" w:rsidP="00B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 профилактической </w:t>
      </w:r>
      <w:r w:rsidR="000E2D03">
        <w:rPr>
          <w:rFonts w:ascii="Times New Roman" w:hAnsi="Times New Roman" w:cs="Times New Roman"/>
          <w:b/>
          <w:sz w:val="28"/>
          <w:szCs w:val="28"/>
        </w:rPr>
        <w:t>акции «Детство без табака»</w:t>
      </w:r>
    </w:p>
    <w:p w:rsidR="00DF0229" w:rsidRDefault="00DF0229" w:rsidP="00B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0 февраля по 10 марта 2020</w:t>
      </w:r>
    </w:p>
    <w:p w:rsidR="009838E1" w:rsidRDefault="009838E1" w:rsidP="00B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298"/>
        <w:gridCol w:w="1861"/>
        <w:gridCol w:w="3117"/>
      </w:tblGrid>
      <w:tr w:rsidR="009838E1" w:rsidRPr="000E2D03" w:rsidTr="002D3BD6">
        <w:trPr>
          <w:tblHeader/>
        </w:trPr>
        <w:tc>
          <w:tcPr>
            <w:tcW w:w="310" w:type="pct"/>
            <w:tcBorders>
              <w:bottom w:val="single" w:sz="4" w:space="0" w:color="auto"/>
            </w:tcBorders>
          </w:tcPr>
          <w:p w:rsidR="009838E1" w:rsidRPr="004D75C7" w:rsidRDefault="009838E1" w:rsidP="004D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3" w:type="pct"/>
          </w:tcPr>
          <w:p w:rsidR="009838E1" w:rsidRPr="004D75C7" w:rsidRDefault="009838E1" w:rsidP="004D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41" w:type="pct"/>
          </w:tcPr>
          <w:p w:rsidR="009838E1" w:rsidRPr="004D75C7" w:rsidRDefault="009838E1" w:rsidP="004D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76" w:type="pct"/>
          </w:tcPr>
          <w:p w:rsidR="009838E1" w:rsidRPr="004D75C7" w:rsidRDefault="009838E1" w:rsidP="004D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838E1" w:rsidRPr="000E2D03" w:rsidTr="002D3BD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1" w:rsidRPr="00117660" w:rsidRDefault="009838E1" w:rsidP="002D3B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Подготовка тематических информационных материалов д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>ля размещения на сайте колледжа</w:t>
            </w:r>
          </w:p>
        </w:tc>
        <w:tc>
          <w:tcPr>
            <w:tcW w:w="941" w:type="pct"/>
          </w:tcPr>
          <w:p w:rsidR="009838E1" w:rsidRPr="00117660" w:rsidRDefault="00434AB2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pct"/>
          </w:tcPr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Романченко Н.В., социальный педагог</w:t>
            </w:r>
          </w:p>
          <w:p w:rsidR="00434AB2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Фёдоров С.В., </w:t>
            </w:r>
          </w:p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9838E1" w:rsidRPr="000E2D03" w:rsidTr="002D3BD6">
        <w:trPr>
          <w:trHeight w:val="14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1" w:rsidRPr="00117660" w:rsidRDefault="009838E1" w:rsidP="002D3B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на тему: «</w:t>
            </w:r>
            <w:r w:rsidRPr="001176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звредного табака не бывает»</w:t>
            </w:r>
          </w:p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9838E1" w:rsidRPr="00117660" w:rsidRDefault="009838E1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11.02.20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38E1" w:rsidRPr="00117660" w:rsidRDefault="009838E1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  <w:p w:rsidR="009838E1" w:rsidRPr="00117660" w:rsidRDefault="009838E1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</w:tcPr>
          <w:p w:rsidR="009838E1" w:rsidRPr="00117660" w:rsidRDefault="00434AB2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нарколог 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>ГОБУЗ «Кандалакшская ЦРБ»</w:t>
            </w:r>
          </w:p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Фабрициев</w:t>
            </w:r>
            <w:proofErr w:type="spellEnd"/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кураторы 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9838E1" w:rsidRPr="000E2D03" w:rsidTr="002D3BD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1" w:rsidRPr="00117660" w:rsidRDefault="009838E1" w:rsidP="002D3B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r w:rsidR="005869CA" w:rsidRPr="00117660">
              <w:rPr>
                <w:rFonts w:ascii="Times New Roman" w:hAnsi="Times New Roman" w:cs="Times New Roman"/>
                <w:sz w:val="24"/>
                <w:szCs w:val="24"/>
              </w:rPr>
              <w:t>в учебных</w:t>
            </w: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9CA" w:rsidRPr="00117660">
              <w:rPr>
                <w:rFonts w:ascii="Times New Roman" w:hAnsi="Times New Roman" w:cs="Times New Roman"/>
                <w:sz w:val="24"/>
                <w:szCs w:val="24"/>
              </w:rPr>
              <w:t>группах «</w:t>
            </w:r>
            <w:proofErr w:type="spellStart"/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Снюс</w:t>
            </w:r>
            <w:proofErr w:type="spellEnd"/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навайс</w:t>
            </w:r>
            <w:proofErr w:type="spellEnd"/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-новая угроза здоровья». Новое в </w:t>
            </w:r>
            <w:r w:rsidR="005869CA" w:rsidRPr="00117660">
              <w:rPr>
                <w:rFonts w:ascii="Times New Roman" w:hAnsi="Times New Roman" w:cs="Times New Roman"/>
                <w:sz w:val="24"/>
                <w:szCs w:val="24"/>
              </w:rPr>
              <w:t>законодательстве Мурманской</w:t>
            </w:r>
            <w:r w:rsidR="00EA50EB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б ограничении </w:t>
            </w:r>
            <w:proofErr w:type="spellStart"/>
            <w:r w:rsidR="00EA50EB" w:rsidRPr="0011766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EA50EB" w:rsidRPr="00117660">
              <w:rPr>
                <w:rFonts w:ascii="Times New Roman" w:hAnsi="Times New Roman" w:cs="Times New Roman"/>
                <w:sz w:val="24"/>
                <w:szCs w:val="24"/>
              </w:rPr>
              <w:t>. О внесении изменения в ЗМО</w:t>
            </w:r>
            <w:r w:rsidR="00423619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 от 06.05.2019 №2368-01  </w:t>
            </w:r>
            <w:r w:rsidR="00EA50EB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19" w:rsidRPr="00117660">
              <w:rPr>
                <w:rFonts w:ascii="Times New Roman" w:hAnsi="Times New Roman" w:cs="Times New Roman"/>
                <w:sz w:val="24"/>
                <w:szCs w:val="24"/>
              </w:rPr>
              <w:t>«Об установлении на территории М</w:t>
            </w:r>
            <w:r w:rsidR="00EA50EB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урманской области ограничений продажи несовершеннолетним </w:t>
            </w:r>
            <w:r w:rsidR="00423619" w:rsidRPr="00117660">
              <w:rPr>
                <w:rFonts w:ascii="Times New Roman" w:hAnsi="Times New Roman" w:cs="Times New Roman"/>
                <w:sz w:val="24"/>
                <w:szCs w:val="24"/>
              </w:rPr>
              <w:t>электронных систем доставки нико</w:t>
            </w:r>
            <w:r w:rsidR="00EA50EB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тина, жидкостей для них» и </w:t>
            </w:r>
            <w:r w:rsidR="00423619" w:rsidRPr="00117660">
              <w:rPr>
                <w:rFonts w:ascii="Times New Roman" w:hAnsi="Times New Roman" w:cs="Times New Roman"/>
                <w:sz w:val="24"/>
                <w:szCs w:val="24"/>
              </w:rPr>
              <w:t>ст.11. ЗМО «Об административных правонарушениях»</w:t>
            </w:r>
          </w:p>
        </w:tc>
        <w:tc>
          <w:tcPr>
            <w:tcW w:w="941" w:type="pct"/>
          </w:tcPr>
          <w:p w:rsidR="009838E1" w:rsidRPr="00117660" w:rsidRDefault="00434AB2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1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76" w:type="pct"/>
          </w:tcPr>
          <w:p w:rsidR="00EA50EB" w:rsidRPr="00117660" w:rsidRDefault="00EA50EB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Соболева А.А., инспектор ПДН МО МВД России «Кандалакшский»</w:t>
            </w:r>
            <w:r w:rsidR="00423619" w:rsidRPr="00117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3619" w:rsidRPr="00117660" w:rsidRDefault="00434AB2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3619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астера п/о, кур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423619" w:rsidRPr="0011766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423619" w:rsidRPr="00117660" w:rsidRDefault="00423619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E1" w:rsidRPr="000E2D03" w:rsidTr="002D3BD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1" w:rsidRPr="00117660" w:rsidRDefault="009838E1" w:rsidP="002D3B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9838E1" w:rsidRPr="00117660" w:rsidRDefault="00117660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0E37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="00EA50EB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о вреде курительных смесей и новое в законодательстве </w:t>
            </w:r>
            <w:r w:rsidR="00423619" w:rsidRPr="00117660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  <w:r w:rsidR="00EF0E37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77972" w:rsidRPr="00117660">
              <w:rPr>
                <w:rFonts w:ascii="Times New Roman" w:hAnsi="Times New Roman" w:cs="Times New Roman"/>
                <w:sz w:val="24"/>
                <w:szCs w:val="24"/>
              </w:rPr>
              <w:t>б ответственности за нарушения в</w:t>
            </w:r>
            <w:r w:rsidR="00EF0E37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сфере ограничения </w:t>
            </w:r>
            <w:proofErr w:type="spellStart"/>
            <w:r w:rsidR="00EF0E37" w:rsidRPr="0011766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423619" w:rsidRPr="0011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pct"/>
          </w:tcPr>
          <w:p w:rsidR="009838E1" w:rsidRPr="00117660" w:rsidRDefault="009838E1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38E1" w:rsidRPr="00117660" w:rsidRDefault="00EF0E37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576" w:type="pct"/>
          </w:tcPr>
          <w:p w:rsidR="009838E1" w:rsidRPr="00117660" w:rsidRDefault="00434AB2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нарколог 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>ГОБУЗ «Кандалакшская ЦРБ»</w:t>
            </w:r>
          </w:p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Фабрициев</w:t>
            </w:r>
            <w:proofErr w:type="spellEnd"/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E1" w:rsidRPr="000E2D03" w:rsidTr="002D3BD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1" w:rsidRPr="00117660" w:rsidRDefault="009838E1" w:rsidP="002D3B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9838E1" w:rsidRPr="00117660" w:rsidRDefault="00423619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Цикл у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7660">
              <w:rPr>
                <w:rFonts w:ascii="Verdana" w:hAnsi="Verdana"/>
                <w:color w:val="4F4F4F"/>
                <w:sz w:val="24"/>
                <w:szCs w:val="24"/>
                <w:shd w:val="clear" w:color="auto" w:fill="FFFFFF"/>
              </w:rPr>
              <w:t xml:space="preserve"> </w:t>
            </w:r>
            <w:r w:rsidR="00117660" w:rsidRPr="00117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114B09" w:rsidRPr="00117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вья</w:t>
            </w:r>
            <w:r w:rsidR="00114B09" w:rsidRPr="00117660">
              <w:rPr>
                <w:rFonts w:ascii="Times New Roman" w:hAnsi="Times New Roman" w:cs="Times New Roman"/>
                <w:color w:val="4F4F4F"/>
                <w:sz w:val="24"/>
                <w:szCs w:val="24"/>
                <w:shd w:val="clear" w:color="auto" w:fill="FFFFFF"/>
              </w:rPr>
              <w:t xml:space="preserve"> </w:t>
            </w: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="00114B09" w:rsidRPr="00117660">
              <w:rPr>
                <w:rFonts w:ascii="Times New Roman" w:hAnsi="Times New Roman" w:cs="Times New Roman"/>
                <w:sz w:val="24"/>
                <w:szCs w:val="24"/>
              </w:rPr>
              <w:t>Жизнь без табака»</w:t>
            </w:r>
          </w:p>
        </w:tc>
        <w:tc>
          <w:tcPr>
            <w:tcW w:w="941" w:type="pct"/>
          </w:tcPr>
          <w:p w:rsidR="009838E1" w:rsidRPr="00117660" w:rsidRDefault="00434AB2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</w:t>
            </w:r>
            <w:r w:rsidR="00114B09" w:rsidRPr="00117660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pct"/>
          </w:tcPr>
          <w:p w:rsidR="002D3BD6" w:rsidRDefault="002D3BD6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ин А.А.,</w:t>
            </w:r>
          </w:p>
          <w:p w:rsidR="002D3BD6" w:rsidRDefault="002D3BD6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 </w:t>
            </w:r>
            <w:r w:rsidR="00114B09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ОБЖ, </w:t>
            </w:r>
          </w:p>
          <w:p w:rsidR="009838E1" w:rsidRPr="00117660" w:rsidRDefault="002D3BD6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 А.И., руководитель </w:t>
            </w:r>
            <w:r w:rsidR="00114B09" w:rsidRPr="0011766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>ического воспитания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8E1" w:rsidRPr="000E2D03" w:rsidTr="002D3BD6">
        <w:trPr>
          <w:trHeight w:val="128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1" w:rsidRPr="00117660" w:rsidRDefault="009838E1" w:rsidP="002D3B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стендов в общежитии, </w:t>
            </w:r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корпусах и </w:t>
            </w: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на тему «Мифы о </w:t>
            </w:r>
            <w:proofErr w:type="spellStart"/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>некурительных</w:t>
            </w:r>
            <w:proofErr w:type="spellEnd"/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смесях  (</w:t>
            </w:r>
            <w:proofErr w:type="spellStart"/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>снафф</w:t>
            </w:r>
            <w:proofErr w:type="spellEnd"/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>насвае</w:t>
            </w:r>
            <w:proofErr w:type="spellEnd"/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>снюс</w:t>
            </w:r>
            <w:proofErr w:type="spellEnd"/>
            <w:r w:rsidR="00434AB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pct"/>
          </w:tcPr>
          <w:p w:rsidR="009838E1" w:rsidRPr="00117660" w:rsidRDefault="00117660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="009838E1" w:rsidRPr="00117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pct"/>
          </w:tcPr>
          <w:p w:rsidR="00434AB2" w:rsidRDefault="002D3BD6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кова И.А., </w:t>
            </w:r>
          </w:p>
          <w:p w:rsidR="002D3BD6" w:rsidRDefault="002D3BD6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34AB2" w:rsidRDefault="002D3BD6" w:rsidP="00434AB2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аецкая С.В.,</w:t>
            </w:r>
          </w:p>
          <w:p w:rsidR="009838E1" w:rsidRDefault="002D3BD6" w:rsidP="00434AB2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D3BD6" w:rsidRDefault="002D3BD6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вина С.В.,</w:t>
            </w:r>
          </w:p>
          <w:p w:rsidR="00117660" w:rsidRPr="00117660" w:rsidRDefault="002D3BD6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14B09" w:rsidRPr="000E2D03" w:rsidTr="002D3BD6">
        <w:trPr>
          <w:trHeight w:val="128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117660" w:rsidRDefault="00114B09" w:rsidP="002D3B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114B09" w:rsidRPr="00117660" w:rsidRDefault="00114B09" w:rsidP="00434AB2">
            <w:pPr>
              <w:pStyle w:val="Default"/>
            </w:pPr>
            <w:proofErr w:type="spellStart"/>
            <w:r w:rsidRPr="00117660">
              <w:t>Трен</w:t>
            </w:r>
            <w:r w:rsidR="00434AB2">
              <w:t>инговое</w:t>
            </w:r>
            <w:proofErr w:type="spellEnd"/>
            <w:r w:rsidR="00434AB2">
              <w:t xml:space="preserve"> занятие «</w:t>
            </w:r>
            <w:proofErr w:type="spellStart"/>
            <w:r w:rsidR="00434AB2">
              <w:t>Снюс</w:t>
            </w:r>
            <w:proofErr w:type="spellEnd"/>
            <w:r w:rsidR="00434AB2">
              <w:t xml:space="preserve"> и </w:t>
            </w:r>
            <w:proofErr w:type="spellStart"/>
            <w:r w:rsidR="00434AB2">
              <w:t>навайс</w:t>
            </w:r>
            <w:proofErr w:type="spellEnd"/>
            <w:r w:rsidR="00434AB2">
              <w:t xml:space="preserve"> -</w:t>
            </w:r>
            <w:r w:rsidRPr="00117660">
              <w:t>новая угроза здоровья</w:t>
            </w:r>
            <w:r w:rsidR="00434AB2">
              <w:t>»</w:t>
            </w:r>
            <w:r w:rsidRPr="00117660">
              <w:t xml:space="preserve"> </w:t>
            </w:r>
          </w:p>
          <w:p w:rsidR="00114B09" w:rsidRPr="00117660" w:rsidRDefault="00114B09" w:rsidP="002D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114B09" w:rsidRPr="00117660" w:rsidRDefault="00114B09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pct"/>
          </w:tcPr>
          <w:p w:rsidR="00114B09" w:rsidRPr="00117660" w:rsidRDefault="00114B09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Крутикова Ю.В., педагог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C77972" w:rsidRPr="000E2D03" w:rsidTr="002D3BD6">
        <w:trPr>
          <w:trHeight w:val="128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2" w:rsidRPr="00117660" w:rsidRDefault="00C77972" w:rsidP="002D3B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C77972" w:rsidRPr="00117660" w:rsidRDefault="00C77972" w:rsidP="00434AB2">
            <w:pPr>
              <w:pStyle w:val="Default"/>
              <w:rPr>
                <w:color w:val="auto"/>
              </w:rPr>
            </w:pPr>
            <w:r w:rsidRPr="00117660">
              <w:rPr>
                <w:color w:val="auto"/>
                <w:shd w:val="clear" w:color="auto" w:fill="FFFFFF"/>
              </w:rPr>
              <w:t>Конкурс плакатов «Мир без табака»</w:t>
            </w:r>
          </w:p>
        </w:tc>
        <w:tc>
          <w:tcPr>
            <w:tcW w:w="941" w:type="pct"/>
          </w:tcPr>
          <w:p w:rsidR="00C77972" w:rsidRPr="00117660" w:rsidRDefault="00117660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  <w:r w:rsidR="00434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pct"/>
          </w:tcPr>
          <w:p w:rsidR="00C77972" w:rsidRPr="00117660" w:rsidRDefault="00117660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Зелинская А.И., педагог дополнительного образования</w:t>
            </w:r>
          </w:p>
        </w:tc>
      </w:tr>
      <w:tr w:rsidR="009838E1" w:rsidRPr="000E2D03" w:rsidTr="002D3BD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1" w:rsidRPr="00117660" w:rsidRDefault="009838E1" w:rsidP="002D3B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9838E1" w:rsidRPr="00117660" w:rsidRDefault="009838E1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о</w:t>
            </w:r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>бучающимися, проживающими в общежитии  на тему</w:t>
            </w: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«О вреде потребления</w:t>
            </w:r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>никотиносодержащих</w:t>
            </w:r>
            <w:proofErr w:type="spellEnd"/>
            <w:r w:rsidR="00117660" w:rsidRPr="00117660">
              <w:rPr>
                <w:rFonts w:ascii="Times New Roman" w:hAnsi="Times New Roman" w:cs="Times New Roman"/>
                <w:sz w:val="24"/>
                <w:szCs w:val="24"/>
              </w:rPr>
              <w:t xml:space="preserve"> курительных смесей</w:t>
            </w: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1" w:type="pct"/>
          </w:tcPr>
          <w:p w:rsidR="009838E1" w:rsidRPr="00117660" w:rsidRDefault="009838E1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  <w:p w:rsidR="009838E1" w:rsidRPr="00117660" w:rsidRDefault="009838E1" w:rsidP="0043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576" w:type="pct"/>
          </w:tcPr>
          <w:p w:rsidR="00117660" w:rsidRPr="00117660" w:rsidRDefault="00117660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Глазкова И.А.</w:t>
            </w:r>
          </w:p>
          <w:p w:rsidR="00117660" w:rsidRPr="00117660" w:rsidRDefault="00117660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Подгаецкая С.В.</w:t>
            </w:r>
          </w:p>
          <w:p w:rsidR="009838E1" w:rsidRPr="00117660" w:rsidRDefault="00117660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117660" w:rsidRPr="00117660" w:rsidRDefault="00117660" w:rsidP="0043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60">
              <w:rPr>
                <w:rFonts w:ascii="Times New Roman" w:hAnsi="Times New Roman" w:cs="Times New Roman"/>
                <w:sz w:val="24"/>
                <w:szCs w:val="24"/>
              </w:rPr>
              <w:t>Крутикова Ю.В.</w:t>
            </w:r>
          </w:p>
        </w:tc>
      </w:tr>
    </w:tbl>
    <w:p w:rsidR="000D0EDC" w:rsidRPr="000E2D03" w:rsidRDefault="000D0EDC" w:rsidP="000E2D03">
      <w:pPr>
        <w:rPr>
          <w:rFonts w:ascii="Times New Roman" w:hAnsi="Times New Roman" w:cs="Times New Roman"/>
          <w:sz w:val="28"/>
          <w:szCs w:val="28"/>
        </w:rPr>
      </w:pPr>
    </w:p>
    <w:sectPr w:rsidR="000D0EDC" w:rsidRPr="000E2D03" w:rsidSect="000E2D0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7BEF"/>
    <w:multiLevelType w:val="hybridMultilevel"/>
    <w:tmpl w:val="B6B8561C"/>
    <w:lvl w:ilvl="0" w:tplc="10C6E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42E4"/>
    <w:multiLevelType w:val="hybridMultilevel"/>
    <w:tmpl w:val="B44C5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D03"/>
    <w:rsid w:val="00084A8E"/>
    <w:rsid w:val="000D0EDC"/>
    <w:rsid w:val="000D6271"/>
    <w:rsid w:val="000E2D03"/>
    <w:rsid w:val="000E451E"/>
    <w:rsid w:val="00112BF9"/>
    <w:rsid w:val="00114B09"/>
    <w:rsid w:val="00117660"/>
    <w:rsid w:val="001B163F"/>
    <w:rsid w:val="002012DD"/>
    <w:rsid w:val="00227757"/>
    <w:rsid w:val="002D3BD6"/>
    <w:rsid w:val="00423619"/>
    <w:rsid w:val="00434AB2"/>
    <w:rsid w:val="00484858"/>
    <w:rsid w:val="004D75C7"/>
    <w:rsid w:val="005869CA"/>
    <w:rsid w:val="00637D59"/>
    <w:rsid w:val="00686E14"/>
    <w:rsid w:val="00787348"/>
    <w:rsid w:val="008979EF"/>
    <w:rsid w:val="008C5EE6"/>
    <w:rsid w:val="00914DC7"/>
    <w:rsid w:val="009838E1"/>
    <w:rsid w:val="009C4AE4"/>
    <w:rsid w:val="00A114FB"/>
    <w:rsid w:val="00AD19F4"/>
    <w:rsid w:val="00B14B98"/>
    <w:rsid w:val="00B643CC"/>
    <w:rsid w:val="00C77972"/>
    <w:rsid w:val="00DF0229"/>
    <w:rsid w:val="00DF6EC7"/>
    <w:rsid w:val="00EA50EB"/>
    <w:rsid w:val="00EF0E37"/>
    <w:rsid w:val="00F065FC"/>
    <w:rsid w:val="00F411A0"/>
    <w:rsid w:val="00F41F3F"/>
    <w:rsid w:val="00FB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EFF1"/>
  <w15:docId w15:val="{F1BCAB6B-5652-46D8-A265-492010FE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2BF9"/>
  </w:style>
  <w:style w:type="character" w:customStyle="1" w:styleId="s3">
    <w:name w:val="s3"/>
    <w:basedOn w:val="a0"/>
    <w:rsid w:val="00112BF9"/>
  </w:style>
  <w:style w:type="paragraph" w:styleId="a3">
    <w:name w:val="No Spacing"/>
    <w:uiPriority w:val="1"/>
    <w:qFormat/>
    <w:rsid w:val="00112B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F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D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CF91-E308-40CF-A0C3-550FFC9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</cp:lastModifiedBy>
  <cp:revision>19</cp:revision>
  <dcterms:created xsi:type="dcterms:W3CDTF">2020-01-29T05:34:00Z</dcterms:created>
  <dcterms:modified xsi:type="dcterms:W3CDTF">2020-02-06T16:34:00Z</dcterms:modified>
</cp:coreProperties>
</file>